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2485" w14:textId="77777777"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14:paraId="2B300538" w14:textId="77777777"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14:paraId="6C44F568" w14:textId="3204B98D"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B61985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14:paraId="2C877C3C" w14:textId="77777777"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14:paraId="25954267" w14:textId="7777777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189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3982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14:paraId="279D09EB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14:paraId="4E92401B" w14:textId="77777777"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14:paraId="7BF4AED6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CED" w14:textId="77777777"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14:paraId="73025398" w14:textId="77777777"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608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14:paraId="367E8577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14:paraId="2ED307CA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14:paraId="70DE96E3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14:paraId="52E490D6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14:paraId="724836EF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908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9EA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14:paraId="6C934FF6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A6F74EB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0E55295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365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14:paraId="53FD1FCF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895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C6A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CA831A4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B855731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56EBAF6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AF4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181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EA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14:paraId="7D5F0A4A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902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70C3FF46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D5ED8C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AB01BEB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12BF27F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9B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99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9A2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6F8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421AC047" w14:textId="77777777"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14:paraId="174F4654" w14:textId="77777777"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14:paraId="5749B285" w14:textId="77777777"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14:paraId="41528663" w14:textId="77777777"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14:paraId="15FA574A" w14:textId="77777777"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14:paraId="3FF364C2" w14:textId="77777777"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14:paraId="776D4D20" w14:textId="77777777"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14:paraId="3734BEFC" w14:textId="77777777"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14:paraId="7D8F94D9" w14:textId="77777777"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14:paraId="084E37BB" w14:textId="77777777"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14:paraId="3BBCADD1" w14:textId="77777777"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14:paraId="5064FD32" w14:textId="77777777"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14:paraId="4D5251F0" w14:textId="77777777"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14:paraId="6A1E37CE" w14:textId="77777777"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14:paraId="244FCEF3" w14:textId="77777777"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14:paraId="24C31672" w14:textId="77777777"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721778">
    <w:abstractNumId w:val="1"/>
  </w:num>
  <w:num w:numId="2" w16cid:durableId="863634257">
    <w:abstractNumId w:val="6"/>
  </w:num>
  <w:num w:numId="3" w16cid:durableId="744959132">
    <w:abstractNumId w:val="0"/>
  </w:num>
  <w:num w:numId="4" w16cid:durableId="280496016">
    <w:abstractNumId w:val="5"/>
  </w:num>
  <w:num w:numId="5" w16cid:durableId="861165664">
    <w:abstractNumId w:val="2"/>
  </w:num>
  <w:num w:numId="6" w16cid:durableId="389769229">
    <w:abstractNumId w:val="4"/>
  </w:num>
  <w:num w:numId="7" w16cid:durableId="207835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D4CF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0441A"/>
    <w:rsid w:val="0081222F"/>
    <w:rsid w:val="008F703D"/>
    <w:rsid w:val="00911863"/>
    <w:rsid w:val="00951467"/>
    <w:rsid w:val="009870E4"/>
    <w:rsid w:val="0099426E"/>
    <w:rsid w:val="009B6445"/>
    <w:rsid w:val="00A4040F"/>
    <w:rsid w:val="00A65345"/>
    <w:rsid w:val="00A66422"/>
    <w:rsid w:val="00AE348A"/>
    <w:rsid w:val="00B00B80"/>
    <w:rsid w:val="00B22AEE"/>
    <w:rsid w:val="00B264DB"/>
    <w:rsid w:val="00B61985"/>
    <w:rsid w:val="00B7448C"/>
    <w:rsid w:val="00B851F9"/>
    <w:rsid w:val="00BC0550"/>
    <w:rsid w:val="00BC4F62"/>
    <w:rsid w:val="00BE6FC1"/>
    <w:rsid w:val="00C7157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EFC9"/>
  <w15:docId w15:val="{2CD7BBEE-D8A9-471C-9B2B-DC0A2A9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DCC5-1479-4311-B242-1F02B9A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pup</cp:lastModifiedBy>
  <cp:revision>78</cp:revision>
  <cp:lastPrinted>2021-01-27T08:48:00Z</cp:lastPrinted>
  <dcterms:created xsi:type="dcterms:W3CDTF">2014-08-18T11:01:00Z</dcterms:created>
  <dcterms:modified xsi:type="dcterms:W3CDTF">2024-10-24T08:57:00Z</dcterms:modified>
</cp:coreProperties>
</file>